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E7" w:rsidRPr="000E655D" w:rsidRDefault="00FD4753" w:rsidP="000E65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55D">
        <w:rPr>
          <w:rFonts w:ascii="Times New Roman" w:hAnsi="Times New Roman" w:cs="Times New Roman"/>
          <w:b/>
          <w:sz w:val="32"/>
          <w:szCs w:val="32"/>
        </w:rPr>
        <w:t>«Новогодние встречи»</w:t>
      </w:r>
    </w:p>
    <w:p w:rsidR="00FD4753" w:rsidRPr="000E655D" w:rsidRDefault="00FD4753" w:rsidP="000E65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55D">
        <w:rPr>
          <w:rFonts w:ascii="Times New Roman" w:hAnsi="Times New Roman" w:cs="Times New Roman"/>
          <w:b/>
          <w:sz w:val="32"/>
          <w:szCs w:val="32"/>
        </w:rPr>
        <w:t>Сценарий праздника в подготовительной группе.</w:t>
      </w:r>
    </w:p>
    <w:p w:rsidR="00FD4753" w:rsidRPr="000E655D" w:rsidRDefault="00FD4753" w:rsidP="000E65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55D">
        <w:rPr>
          <w:rFonts w:ascii="Times New Roman" w:hAnsi="Times New Roman" w:cs="Times New Roman"/>
          <w:b/>
          <w:sz w:val="32"/>
          <w:szCs w:val="32"/>
        </w:rPr>
        <w:t>Разработчик Богомолова Т.М.</w:t>
      </w:r>
    </w:p>
    <w:p w:rsidR="00FD4753" w:rsidRPr="000E655D" w:rsidRDefault="00FD4753" w:rsidP="000E65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55D">
        <w:rPr>
          <w:rFonts w:ascii="Times New Roman" w:hAnsi="Times New Roman" w:cs="Times New Roman"/>
          <w:b/>
          <w:sz w:val="32"/>
          <w:szCs w:val="32"/>
        </w:rPr>
        <w:t>2019 г.</w:t>
      </w:r>
    </w:p>
    <w:p w:rsidR="00FD4753" w:rsidRPr="000E655D" w:rsidRDefault="00FD475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D4753" w:rsidRPr="000E655D" w:rsidRDefault="00FD475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ти вбегают в зал п</w:t>
      </w:r>
      <w:r w:rsidR="000E655D" w:rsidRPr="000E655D">
        <w:rPr>
          <w:rFonts w:ascii="Times New Roman" w:hAnsi="Times New Roman" w:cs="Times New Roman"/>
          <w:sz w:val="32"/>
          <w:szCs w:val="32"/>
        </w:rPr>
        <w:t>од музыку «Новый год» и танцуют</w:t>
      </w:r>
    </w:p>
    <w:p w:rsidR="00FD4753" w:rsidRPr="000E655D" w:rsidRDefault="00FD475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D4753" w:rsidRPr="000E655D" w:rsidRDefault="00FD475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Снова к нам пришел сегодня праздник елки и зимы.</w:t>
      </w:r>
    </w:p>
    <w:p w:rsidR="00FD4753" w:rsidRPr="000E655D" w:rsidRDefault="00FD475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Этот праздник новогодний с нетерпеньем ждали мы!</w:t>
      </w:r>
    </w:p>
    <w:p w:rsidR="00FD4753" w:rsidRPr="000E655D" w:rsidRDefault="00FD475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Лесом частым, полем вьюжным  зимний праздник к нам идет</w:t>
      </w:r>
    </w:p>
    <w:p w:rsidR="00FD4753" w:rsidRPr="000E655D" w:rsidRDefault="00FD475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Так давайте скажем дружно-</w:t>
      </w:r>
    </w:p>
    <w:p w:rsidR="00FD4753" w:rsidRPr="000E655D" w:rsidRDefault="00FD475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се: Здравствуй,</w:t>
      </w:r>
      <w:r w:rsidR="000E655D" w:rsidRP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здравствуй Новый год!</w:t>
      </w:r>
    </w:p>
    <w:p w:rsidR="00FD4753" w:rsidRPr="000E655D" w:rsidRDefault="00FD475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D4753" w:rsidRPr="000E655D" w:rsidRDefault="00FD475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Мы приглашаем всех сегодня на праздник елки новогодний.</w:t>
      </w:r>
    </w:p>
    <w:p w:rsidR="00FD4753" w:rsidRPr="000E655D" w:rsidRDefault="001B7AF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И пусть звучат сегодня песни-нет этой елочки чудесней.</w:t>
      </w:r>
    </w:p>
    <w:p w:rsidR="001B7AF8" w:rsidRPr="000E655D" w:rsidRDefault="001B7AF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усть слышится сегодня смех. Мы приглашаем всех,</w:t>
      </w:r>
      <w:r w:rsidR="000E655D" w:rsidRP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всех,</w:t>
      </w:r>
      <w:r w:rsidR="000E655D" w:rsidRP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всех!</w:t>
      </w:r>
    </w:p>
    <w:p w:rsidR="001B7AF8" w:rsidRPr="000E655D" w:rsidRDefault="001B7AF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B7AF8" w:rsidRPr="000E655D" w:rsidRDefault="0055175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:</w:t>
      </w:r>
      <w:r w:rsidR="001B7AF8" w:rsidRPr="000E655D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="001B7AF8" w:rsidRPr="000E655D">
        <w:rPr>
          <w:rFonts w:ascii="Times New Roman" w:hAnsi="Times New Roman" w:cs="Times New Roman"/>
          <w:sz w:val="32"/>
          <w:szCs w:val="32"/>
        </w:rPr>
        <w:t>Поздравляем с Новым годом!</w:t>
      </w:r>
    </w:p>
    <w:p w:rsidR="001B7AF8" w:rsidRPr="000E655D" w:rsidRDefault="001B7AF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С настоящим волшебством.</w:t>
      </w:r>
    </w:p>
    <w:p w:rsidR="001B7AF8" w:rsidRPr="000E655D" w:rsidRDefault="001B7AF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И сегодня в этом зале славно праздник проведем!</w:t>
      </w:r>
    </w:p>
    <w:p w:rsidR="001B7AF8" w:rsidRPr="000E655D" w:rsidRDefault="001B7AF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Собрала друзей,</w:t>
      </w:r>
      <w:r w:rsidR="00551758" w:rsidRP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подруг замечательная елка.</w:t>
      </w:r>
    </w:p>
    <w:p w:rsidR="001B7AF8" w:rsidRPr="000E655D" w:rsidRDefault="001B7AF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 xml:space="preserve">Как блестит ее </w:t>
      </w:r>
      <w:r w:rsidR="00551758" w:rsidRPr="000E655D">
        <w:rPr>
          <w:rFonts w:ascii="Times New Roman" w:hAnsi="Times New Roman" w:cs="Times New Roman"/>
          <w:sz w:val="32"/>
          <w:szCs w:val="32"/>
        </w:rPr>
        <w:t>наряд. Снег искрится на ветвях.</w:t>
      </w:r>
    </w:p>
    <w:p w:rsidR="00551758" w:rsidRPr="000E655D" w:rsidRDefault="0055175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Здравствуй, елка дорогая! Снова ты у нас в гостях.</w:t>
      </w:r>
    </w:p>
    <w:p w:rsidR="00551758" w:rsidRPr="000E655D" w:rsidRDefault="0055175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Шарики опять сверкают на густых твоих ветвях.</w:t>
      </w:r>
    </w:p>
    <w:p w:rsidR="00551758" w:rsidRPr="000E655D" w:rsidRDefault="0055175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ришла ты с мороза, согрейся в тепле.</w:t>
      </w:r>
    </w:p>
    <w:p w:rsidR="00551758" w:rsidRPr="000E655D" w:rsidRDefault="0055175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селую песню споем мы тебе.</w:t>
      </w:r>
    </w:p>
    <w:p w:rsidR="00551758" w:rsidRPr="000E655D" w:rsidRDefault="0055175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51758" w:rsidRPr="000E655D" w:rsidRDefault="0055175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есня «Елочка»</w:t>
      </w:r>
    </w:p>
    <w:p w:rsidR="00551758" w:rsidRPr="000E655D" w:rsidRDefault="0055175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51758" w:rsidRPr="000E655D" w:rsidRDefault="0055175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ти сели.</w:t>
      </w:r>
    </w:p>
    <w:p w:rsidR="00551758" w:rsidRPr="000E655D" w:rsidRDefault="0055175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Сегодня утром к нам пришло письмо одно.</w:t>
      </w:r>
    </w:p>
    <w:p w:rsidR="00551758" w:rsidRPr="000E655D" w:rsidRDefault="0055175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Очень странное оно</w:t>
      </w:r>
      <w:r w:rsidR="000450AD" w:rsidRPr="000E655D">
        <w:rPr>
          <w:rFonts w:ascii="Times New Roman" w:hAnsi="Times New Roman" w:cs="Times New Roman"/>
          <w:sz w:val="32"/>
          <w:szCs w:val="32"/>
        </w:rPr>
        <w:t>: вместо марок</w:t>
      </w:r>
      <w:r w:rsidR="00D873E2">
        <w:rPr>
          <w:rFonts w:ascii="Times New Roman" w:hAnsi="Times New Roman" w:cs="Times New Roman"/>
          <w:sz w:val="32"/>
          <w:szCs w:val="32"/>
        </w:rPr>
        <w:t xml:space="preserve"> </w:t>
      </w:r>
      <w:r w:rsidR="000450AD" w:rsidRPr="000E655D">
        <w:rPr>
          <w:rFonts w:ascii="Times New Roman" w:hAnsi="Times New Roman" w:cs="Times New Roman"/>
          <w:sz w:val="32"/>
          <w:szCs w:val="32"/>
        </w:rPr>
        <w:t>- три снежинки.</w:t>
      </w:r>
    </w:p>
    <w:p w:rsidR="000450AD" w:rsidRPr="000E655D" w:rsidRDefault="000450AD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А конверт из чистой льдинки.</w:t>
      </w:r>
    </w:p>
    <w:p w:rsidR="000450AD" w:rsidRPr="000E655D" w:rsidRDefault="000450AD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И письмо –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как на беленьком снежке.</w:t>
      </w:r>
    </w:p>
    <w:p w:rsidR="000450AD" w:rsidRPr="000E655D" w:rsidRDefault="000450AD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Его надо прочитать, что написано-узнать.</w:t>
      </w:r>
    </w:p>
    <w:p w:rsidR="000450AD" w:rsidRPr="000E655D" w:rsidRDefault="000450AD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Кто же нам поможет?</w:t>
      </w:r>
    </w:p>
    <w:p w:rsidR="000450AD" w:rsidRPr="000E655D" w:rsidRDefault="000450AD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 xml:space="preserve">А поможет нам сама 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раскрасавица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 xml:space="preserve"> Зима!</w:t>
      </w:r>
    </w:p>
    <w:p w:rsidR="000450AD" w:rsidRPr="000E655D" w:rsidRDefault="000450AD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Едет Зимушка, ребята, к нам на санках ледяных.</w:t>
      </w:r>
    </w:p>
    <w:p w:rsidR="000450AD" w:rsidRPr="000E655D" w:rsidRDefault="000450AD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Колокольцев слышен звон. Громче, громче перезвон.</w:t>
      </w:r>
    </w:p>
    <w:p w:rsidR="000450AD" w:rsidRPr="000E655D" w:rsidRDefault="000450AD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lastRenderedPageBreak/>
        <w:t>Звучит перезвон колокольчиков.</w:t>
      </w:r>
    </w:p>
    <w:p w:rsidR="000450AD" w:rsidRPr="000E655D" w:rsidRDefault="000450AD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од песню «Остыли реки и земля остыла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...»</w:t>
      </w:r>
      <w:proofErr w:type="gramEnd"/>
    </w:p>
    <w:p w:rsidR="000450AD" w:rsidRPr="000E655D" w:rsidRDefault="000450AD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ходит Зима.</w:t>
      </w:r>
    </w:p>
    <w:p w:rsidR="00551758" w:rsidRPr="000E655D" w:rsidRDefault="0055175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51758" w:rsidRPr="000E655D" w:rsidRDefault="000450AD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Зима:</w:t>
      </w:r>
      <w:r w:rsidR="009C5D95" w:rsidRPr="000E655D">
        <w:rPr>
          <w:rFonts w:ascii="Times New Roman" w:hAnsi="Times New Roman" w:cs="Times New Roman"/>
          <w:sz w:val="32"/>
          <w:szCs w:val="32"/>
        </w:rPr>
        <w:t xml:space="preserve"> </w:t>
      </w:r>
      <w:r w:rsidR="00D873E2">
        <w:rPr>
          <w:rFonts w:ascii="Times New Roman" w:hAnsi="Times New Roman" w:cs="Times New Roman"/>
          <w:sz w:val="32"/>
          <w:szCs w:val="32"/>
        </w:rPr>
        <w:t xml:space="preserve"> Как рада я</w:t>
      </w:r>
      <w:r w:rsidRPr="000E655D">
        <w:rPr>
          <w:rFonts w:ascii="Times New Roman" w:hAnsi="Times New Roman" w:cs="Times New Roman"/>
          <w:sz w:val="32"/>
          <w:szCs w:val="32"/>
        </w:rPr>
        <w:t>,</w:t>
      </w:r>
      <w:r w:rsidR="00D873E2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мои друзья, что снова с вами вместе я.</w:t>
      </w:r>
    </w:p>
    <w:p w:rsidR="000450AD" w:rsidRPr="000E655D" w:rsidRDefault="000450AD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Кто любит мой пушистый снег, узоры на окне?</w:t>
      </w:r>
    </w:p>
    <w:p w:rsidR="000450AD" w:rsidRPr="000E655D" w:rsidRDefault="000450AD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 xml:space="preserve">Кто любит санок быстрый бег? </w:t>
      </w:r>
      <w:r w:rsidR="009C5D95" w:rsidRPr="000E655D">
        <w:rPr>
          <w:rFonts w:ascii="Times New Roman" w:hAnsi="Times New Roman" w:cs="Times New Roman"/>
          <w:sz w:val="32"/>
          <w:szCs w:val="32"/>
        </w:rPr>
        <w:t>Кто радуется мне?</w:t>
      </w:r>
    </w:p>
    <w:p w:rsidR="009C5D95" w:rsidRPr="000E655D" w:rsidRDefault="009C5D9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Мы любим, Зимушка, тебя, твой иней и ледок.</w:t>
      </w:r>
    </w:p>
    <w:p w:rsidR="009C5D95" w:rsidRPr="000E655D" w:rsidRDefault="009C5D9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И снег пушистый на ветвях, и санки, и каток!</w:t>
      </w:r>
    </w:p>
    <w:p w:rsidR="009C5D95" w:rsidRPr="000E655D" w:rsidRDefault="009C5D9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450AD" w:rsidRPr="000E655D" w:rsidRDefault="009C5D9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6.Зимушка – ты радость нам несешь!</w:t>
      </w:r>
    </w:p>
    <w:p w:rsidR="009C5D95" w:rsidRPr="000E655D" w:rsidRDefault="009C5D9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Новый год с тобой мы встретим, дружно песню заведем,</w:t>
      </w:r>
    </w:p>
    <w:p w:rsidR="009C5D95" w:rsidRPr="000E655D" w:rsidRDefault="009C5D9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село плясать начнем!</w:t>
      </w:r>
    </w:p>
    <w:p w:rsidR="009C5D95" w:rsidRPr="000E655D" w:rsidRDefault="009C5D9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«Музыка Зимы» (песня-хоровод).</w:t>
      </w:r>
    </w:p>
    <w:p w:rsidR="009C5D95" w:rsidRPr="000E655D" w:rsidRDefault="009C5D9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C5D95" w:rsidRPr="000E655D" w:rsidRDefault="009C5D9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Зима</w:t>
      </w:r>
      <w:r w:rsidR="00D873E2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(загадки):</w:t>
      </w:r>
    </w:p>
    <w:p w:rsidR="009C5D95" w:rsidRPr="000E655D" w:rsidRDefault="009C5D9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Запорошила дорожки, разукрасила окошки.</w:t>
      </w:r>
    </w:p>
    <w:p w:rsidR="009C5D95" w:rsidRPr="000E655D" w:rsidRDefault="009C5D9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Радость детям подарила и на санках прокатила. (Зима)</w:t>
      </w:r>
    </w:p>
    <w:p w:rsidR="009C5D95" w:rsidRPr="000E655D" w:rsidRDefault="009C5D9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C5D95" w:rsidRPr="000E655D" w:rsidRDefault="009C5D9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ухом землю замело. За окном белым-бело.</w:t>
      </w:r>
    </w:p>
    <w:p w:rsidR="009C5D95" w:rsidRPr="000E655D" w:rsidRDefault="009C5D9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Эти белые пушинки не годятся для перинки. (</w:t>
      </w:r>
      <w:r w:rsidR="0003494E" w:rsidRPr="000E655D">
        <w:rPr>
          <w:rFonts w:ascii="Times New Roman" w:hAnsi="Times New Roman" w:cs="Times New Roman"/>
          <w:sz w:val="32"/>
          <w:szCs w:val="32"/>
        </w:rPr>
        <w:t>Снег)</w:t>
      </w: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На дворе горой, а в избе водой. (Лед)</w:t>
      </w: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 xml:space="preserve">Старик у ворот тепло 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уволок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, сам не бежит, а стоять не велит</w:t>
      </w: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(Мороз)</w:t>
      </w: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Белая морковка зимою растет.   (Сосулька)</w:t>
      </w: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осмотри-ка: это кто на морозе без пальто?</w:t>
      </w: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 xml:space="preserve">Нарисованная бровь, вместо 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носика-морковь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?</w:t>
      </w: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Что за звездочки такие на жакете, на пальто?</w:t>
      </w: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 xml:space="preserve">Все сквозные, вырезные, а 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сожмешь-вода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 xml:space="preserve"> в руке?</w:t>
      </w: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(Снежинки)</w:t>
      </w: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Рыбам жить зимой тепло: крыша</w:t>
      </w:r>
      <w:r w:rsidR="00D873E2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- толстое стекло? (Лед)</w:t>
      </w: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венадцать братьев друг за другом ходят,</w:t>
      </w: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руг друга обходят?    (Месяцы)</w:t>
      </w: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3494E" w:rsidRPr="000E655D" w:rsidRDefault="0003494E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:</w:t>
      </w:r>
      <w:r w:rsidR="00EF1A87" w:rsidRP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EF1A87" w:rsidRPr="000E655D">
        <w:rPr>
          <w:rFonts w:ascii="Times New Roman" w:hAnsi="Times New Roman" w:cs="Times New Roman"/>
          <w:sz w:val="32"/>
          <w:szCs w:val="32"/>
        </w:rPr>
        <w:t>Зимушка, у нас письмо одно. Очень странное оно.</w:t>
      </w:r>
    </w:p>
    <w:p w:rsidR="00EF1A87" w:rsidRPr="000E655D" w:rsidRDefault="00EF1A87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lastRenderedPageBreak/>
        <w:t>Помоги нам прочитать, что в письме том разузнать.</w:t>
      </w:r>
    </w:p>
    <w:p w:rsidR="00EF1A87" w:rsidRPr="000E655D" w:rsidRDefault="00EF1A87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 xml:space="preserve">Зима: А если в 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письме про снег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 xml:space="preserve"> и про ветер-не испугаетесь,</w:t>
      </w:r>
      <w:r w:rsidR="00D873E2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дети?</w:t>
      </w:r>
    </w:p>
    <w:p w:rsidR="00EF1A87" w:rsidRPr="000E655D" w:rsidRDefault="00EF1A87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Это слабые угрозы. Не боимся мы Мороза!</w:t>
      </w:r>
    </w:p>
    <w:p w:rsidR="00EF1A87" w:rsidRPr="000E655D" w:rsidRDefault="00EF1A87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F1A87" w:rsidRPr="000E655D" w:rsidRDefault="00EF1A87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Зима (вертит письмо в руках): Сложно! Трудно прочитать.</w:t>
      </w:r>
    </w:p>
    <w:p w:rsidR="00EF1A87" w:rsidRPr="000E655D" w:rsidRDefault="00EF1A87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 xml:space="preserve">Слово первое 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–П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одарки! Дальше мне не прочитать.</w:t>
      </w:r>
    </w:p>
    <w:p w:rsidR="00EF1A87" w:rsidRPr="000E655D" w:rsidRDefault="00EF1A87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 xml:space="preserve">Надобно 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другого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 xml:space="preserve"> звать.</w:t>
      </w:r>
    </w:p>
    <w:p w:rsidR="00EF1A87" w:rsidRPr="000E655D" w:rsidRDefault="00EF1A87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 лес студеный я пойду и кого –</w:t>
      </w:r>
      <w:r w:rsidR="00D873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655D">
        <w:rPr>
          <w:rFonts w:ascii="Times New Roman" w:hAnsi="Times New Roman" w:cs="Times New Roman"/>
          <w:sz w:val="32"/>
          <w:szCs w:val="32"/>
        </w:rPr>
        <w:t>нибудь</w:t>
      </w:r>
      <w:proofErr w:type="spellEnd"/>
      <w:r w:rsidRPr="000E655D">
        <w:rPr>
          <w:rFonts w:ascii="Times New Roman" w:hAnsi="Times New Roman" w:cs="Times New Roman"/>
          <w:sz w:val="32"/>
          <w:szCs w:val="32"/>
        </w:rPr>
        <w:t xml:space="preserve"> найду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ходит).</w:t>
      </w:r>
    </w:p>
    <w:p w:rsidR="00EF1A87" w:rsidRPr="000E655D" w:rsidRDefault="00EF1A87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8748C" w:rsidRPr="000E655D" w:rsidRDefault="00EF1A87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: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Ну что же делать нам, ребята? Как письмо нам прочитать?</w:t>
      </w:r>
    </w:p>
    <w:p w:rsidR="0058748C" w:rsidRPr="000E655D" w:rsidRDefault="0058748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од музыку «Ах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вы сени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мои сени» входит Емеля.</w:t>
      </w:r>
    </w:p>
    <w:p w:rsidR="0058748C" w:rsidRPr="000E655D" w:rsidRDefault="0058748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8748C" w:rsidRPr="000E655D" w:rsidRDefault="0058748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Емеля: С Новым годом вас, друзья!</w:t>
      </w:r>
    </w:p>
    <w:p w:rsidR="0058748C" w:rsidRPr="000E655D" w:rsidRDefault="0058748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К вам на праздник спешил я. Как зовут меня?   (Емеля)</w:t>
      </w:r>
    </w:p>
    <w:p w:rsidR="0058748C" w:rsidRPr="000E655D" w:rsidRDefault="0058748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Что за чудо?</w:t>
      </w:r>
    </w:p>
    <w:p w:rsidR="0058748C" w:rsidRPr="000E655D" w:rsidRDefault="0058748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Емеля: Мне Зима дала письмо. Очень странное оно.</w:t>
      </w:r>
    </w:p>
    <w:p w:rsidR="0058748C" w:rsidRPr="000E655D" w:rsidRDefault="0058748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 xml:space="preserve">Постараюсь разгадать, что в 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письме-для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 xml:space="preserve"> вас узнать.</w:t>
      </w:r>
    </w:p>
    <w:p w:rsidR="00EF1A87" w:rsidRPr="000E655D" w:rsidRDefault="0058748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Ребята, я все понял. В этом письме написано о том, что</w:t>
      </w:r>
    </w:p>
    <w:p w:rsidR="0058748C" w:rsidRPr="000E655D" w:rsidRDefault="0058748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можно, а что нельзя вешать на елку.</w:t>
      </w:r>
    </w:p>
    <w:p w:rsidR="0058748C" w:rsidRPr="000E655D" w:rsidRDefault="0058748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Игра «Что висит на елке»</w:t>
      </w:r>
      <w:r w:rsidR="00461323" w:rsidRPr="000E655D">
        <w:rPr>
          <w:rFonts w:ascii="Times New Roman" w:hAnsi="Times New Roman" w:cs="Times New Roman"/>
          <w:sz w:val="32"/>
          <w:szCs w:val="32"/>
        </w:rPr>
        <w:t>: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Яркая игрушка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.......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да.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Звонкая хлопушка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.....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да.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Курица-несушка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........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нет.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етенька-Петрушка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....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нет.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Старая подушка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....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нет.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Белые снежинки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....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да.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Черные ботинки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....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нет.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Зайчики из ваты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.....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да.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Железные лопаты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...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нет.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Красные фонарики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...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да.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Хлебные сухарики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.....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нет.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Золотые шишки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.......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да.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Рваные штанишки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......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нет.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Здорово у вас получается.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 xml:space="preserve">Вед.: Хорошо ты с ребятами поиграл, а что в 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письме-так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 xml:space="preserve"> и не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угадал. Емеля, подскажи, что дальше в письме написано?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Мы знаем только одно слово «Подарки».</w:t>
      </w:r>
    </w:p>
    <w:p w:rsidR="00461323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Емеля: Сейчас, сейчас попробую прочесть. Второе слов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«лежат»</w:t>
      </w:r>
    </w:p>
    <w:p w:rsidR="006B1111" w:rsidRPr="000E655D" w:rsidRDefault="0046132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А дальше прочесть не могу.</w:t>
      </w:r>
      <w:r w:rsidR="006B1111" w:rsidRPr="000E655D">
        <w:rPr>
          <w:rFonts w:ascii="Times New Roman" w:hAnsi="Times New Roman" w:cs="Times New Roman"/>
          <w:sz w:val="32"/>
          <w:szCs w:val="32"/>
        </w:rPr>
        <w:t xml:space="preserve"> До свиданья!</w:t>
      </w:r>
    </w:p>
    <w:p w:rsidR="006B1111" w:rsidRPr="000E655D" w:rsidRDefault="006B1111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lastRenderedPageBreak/>
        <w:t>Песня «На елке игрушки качаются».</w:t>
      </w:r>
    </w:p>
    <w:p w:rsidR="006B1111" w:rsidRPr="000E655D" w:rsidRDefault="006B1111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B1111" w:rsidRPr="000E655D" w:rsidRDefault="006B1111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Ну вот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у нас уже есть два разгадан</w:t>
      </w:r>
      <w:r w:rsidR="000E655D">
        <w:rPr>
          <w:rFonts w:ascii="Times New Roman" w:hAnsi="Times New Roman" w:cs="Times New Roman"/>
          <w:sz w:val="32"/>
          <w:szCs w:val="32"/>
        </w:rPr>
        <w:t>н</w:t>
      </w:r>
      <w:r w:rsidRPr="000E655D">
        <w:rPr>
          <w:rFonts w:ascii="Times New Roman" w:hAnsi="Times New Roman" w:cs="Times New Roman"/>
          <w:sz w:val="32"/>
          <w:szCs w:val="32"/>
        </w:rPr>
        <w:t>ых слова «Подарки</w:t>
      </w:r>
    </w:p>
    <w:p w:rsidR="006B1111" w:rsidRPr="000E655D" w:rsidRDefault="006B1111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лежат».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Динь-динь-</w:t>
      </w:r>
      <w:proofErr w:type="spellStart"/>
      <w:r w:rsidRPr="000E655D">
        <w:rPr>
          <w:rFonts w:ascii="Times New Roman" w:hAnsi="Times New Roman" w:cs="Times New Roman"/>
          <w:sz w:val="32"/>
          <w:szCs w:val="32"/>
        </w:rPr>
        <w:t>дилидон</w:t>
      </w:r>
      <w:proofErr w:type="spellEnd"/>
      <w:r w:rsidRPr="000E655D">
        <w:rPr>
          <w:rFonts w:ascii="Times New Roman" w:hAnsi="Times New Roman" w:cs="Times New Roman"/>
          <w:sz w:val="32"/>
          <w:szCs w:val="32"/>
        </w:rPr>
        <w:t>, льдинок нежный перезвон.</w:t>
      </w:r>
    </w:p>
    <w:p w:rsidR="006B1111" w:rsidRPr="000E655D" w:rsidRDefault="006B1111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Ну-ка, сказочка,</w:t>
      </w:r>
      <w:r w:rsidR="000E655D">
        <w:rPr>
          <w:rFonts w:ascii="Times New Roman" w:hAnsi="Times New Roman" w:cs="Times New Roman"/>
          <w:sz w:val="32"/>
          <w:szCs w:val="32"/>
        </w:rPr>
        <w:t xml:space="preserve"> начнись. К нам </w:t>
      </w:r>
      <w:r w:rsidRPr="000E655D">
        <w:rPr>
          <w:rFonts w:ascii="Times New Roman" w:hAnsi="Times New Roman" w:cs="Times New Roman"/>
          <w:sz w:val="32"/>
          <w:szCs w:val="32"/>
        </w:rPr>
        <w:t>Снегурочка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явись!</w:t>
      </w:r>
    </w:p>
    <w:p w:rsidR="006B1111" w:rsidRPr="000E655D" w:rsidRDefault="006B1111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ходит Снегурочка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поет песню «Снегурочка».</w:t>
      </w:r>
    </w:p>
    <w:p w:rsidR="006B1111" w:rsidRPr="000E655D" w:rsidRDefault="006B1111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B1111" w:rsidRPr="000E655D" w:rsidRDefault="006B1111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 xml:space="preserve">Как ты красиво пела! Письмо мы получили, два слова 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про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-</w:t>
      </w:r>
    </w:p>
    <w:p w:rsidR="006B1111" w:rsidRPr="000E655D" w:rsidRDefault="006B1111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читали, а дальше не знаем. Не поможешь ли нам?</w:t>
      </w:r>
    </w:p>
    <w:p w:rsidR="006B1111" w:rsidRPr="000E655D" w:rsidRDefault="006B1111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Снегурочка (берет письмо):</w:t>
      </w:r>
      <w:r w:rsidR="00285C1C" w:rsidRPr="000E655D">
        <w:rPr>
          <w:rFonts w:ascii="Times New Roman" w:hAnsi="Times New Roman" w:cs="Times New Roman"/>
          <w:sz w:val="32"/>
          <w:szCs w:val="32"/>
        </w:rPr>
        <w:t xml:space="preserve"> Вижу отчетливо слов</w:t>
      </w:r>
      <w:proofErr w:type="gramStart"/>
      <w:r w:rsidR="00285C1C" w:rsidRPr="000E655D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285C1C" w:rsidRPr="000E655D">
        <w:rPr>
          <w:rFonts w:ascii="Times New Roman" w:hAnsi="Times New Roman" w:cs="Times New Roman"/>
          <w:sz w:val="32"/>
          <w:szCs w:val="32"/>
        </w:rPr>
        <w:t>«Около»!</w:t>
      </w:r>
    </w:p>
    <w:p w:rsidR="00285C1C" w:rsidRPr="000E655D" w:rsidRDefault="00285C1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альше не знаю.</w:t>
      </w:r>
    </w:p>
    <w:p w:rsidR="00285C1C" w:rsidRPr="000E655D" w:rsidRDefault="00285C1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Танец Снегурочки.</w:t>
      </w:r>
    </w:p>
    <w:p w:rsidR="00285C1C" w:rsidRPr="000E655D" w:rsidRDefault="00285C1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85C1C" w:rsidRPr="000E655D" w:rsidRDefault="00285C1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Кто нам поможет дальше письмо прочитать? Ребята, а кто</w:t>
      </w:r>
    </w:p>
    <w:p w:rsidR="00285C1C" w:rsidRPr="000E655D" w:rsidRDefault="00285C1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 xml:space="preserve">у нас 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самый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 xml:space="preserve"> добрый, зимний, холодный?</w:t>
      </w:r>
    </w:p>
    <w:p w:rsidR="00285C1C" w:rsidRPr="000E655D" w:rsidRDefault="00285C1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ти: Дед Мороз!</w:t>
      </w:r>
    </w:p>
    <w:p w:rsidR="00285C1C" w:rsidRPr="000E655D" w:rsidRDefault="00285C1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Давайте его позовем, чтобы поскорее к нам пришел.</w:t>
      </w:r>
    </w:p>
    <w:p w:rsidR="00285C1C" w:rsidRPr="000E655D" w:rsidRDefault="00285C1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Может, он нам поможет!</w:t>
      </w:r>
    </w:p>
    <w:p w:rsidR="00285C1C" w:rsidRPr="000E655D" w:rsidRDefault="00285C1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ти: Дедушка Мороз!</w:t>
      </w:r>
    </w:p>
    <w:p w:rsidR="00285C1C" w:rsidRPr="000E655D" w:rsidRDefault="00285C1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д Моро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з(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 xml:space="preserve"> из-за двери): Слышу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слышу!</w:t>
      </w:r>
    </w:p>
    <w:p w:rsidR="00285C1C" w:rsidRPr="000E655D" w:rsidRDefault="00285C1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Я спускаюсь к вам с крыши. Ждите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маленький народ!</w:t>
      </w:r>
    </w:p>
    <w:p w:rsidR="00285C1C" w:rsidRPr="000E655D" w:rsidRDefault="00285C1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Ой, я тут попал в компот! Здесь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наверно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кухня ваша:</w:t>
      </w:r>
    </w:p>
    <w:p w:rsidR="00285C1C" w:rsidRPr="000E655D" w:rsidRDefault="00285C1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И оладьи есть, и каша. А в бидоне вижу квас.</w:t>
      </w:r>
    </w:p>
    <w:p w:rsidR="00285C1C" w:rsidRPr="000E655D" w:rsidRDefault="00285C1C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Чуть глотн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у-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 xml:space="preserve"> и я у вас! (входит</w:t>
      </w:r>
      <w:r w:rsidR="00DE032F" w:rsidRPr="000E655D">
        <w:rPr>
          <w:rFonts w:ascii="Times New Roman" w:hAnsi="Times New Roman" w:cs="Times New Roman"/>
          <w:sz w:val="32"/>
          <w:szCs w:val="32"/>
        </w:rPr>
        <w:t xml:space="preserve"> в зал, поглаживая живот)</w:t>
      </w:r>
    </w:p>
    <w:p w:rsidR="00DE032F" w:rsidRPr="000E655D" w:rsidRDefault="00DE032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Очень-очень было вкусно.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Славный был пирог капустный!</w:t>
      </w:r>
    </w:p>
    <w:p w:rsidR="00DE032F" w:rsidRPr="000E655D" w:rsidRDefault="00DE032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(обращается к родителям):</w:t>
      </w:r>
    </w:p>
    <w:p w:rsidR="00DE032F" w:rsidRPr="000E655D" w:rsidRDefault="00DE032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от так Пети, вот так Гали. Вот так маленький народ!</w:t>
      </w:r>
    </w:p>
    <w:p w:rsidR="00DE032F" w:rsidRPr="000E655D" w:rsidRDefault="00DE032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Дед, совсем наоборот. Здесь родители сидят.</w:t>
      </w:r>
    </w:p>
    <w:p w:rsidR="00DE032F" w:rsidRPr="000E655D" w:rsidRDefault="00DE032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Не заметил ты ребят?</w:t>
      </w:r>
    </w:p>
    <w:p w:rsidR="00DE032F" w:rsidRPr="000E655D" w:rsidRDefault="00DE032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д Мороз: Ой, забрось меня в подушки! Я же думал-здесь</w:t>
      </w:r>
    </w:p>
    <w:p w:rsidR="00DE032F" w:rsidRPr="000E655D" w:rsidRDefault="00DE032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игрушки. Как нарядны, как блестят! Краше не найти ребят!</w:t>
      </w:r>
    </w:p>
    <w:p w:rsidR="00DE032F" w:rsidRPr="000E655D" w:rsidRDefault="00DE032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се скорее в хоровод!</w:t>
      </w:r>
    </w:p>
    <w:p w:rsidR="00DE032F" w:rsidRPr="000E655D" w:rsidRDefault="00DE032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есней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пляской и весельем встретим с вами Новый год!</w:t>
      </w:r>
    </w:p>
    <w:p w:rsidR="00DE032F" w:rsidRPr="000E655D" w:rsidRDefault="00DE032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Мы сейчас исполним песню. Но чтоб было интересней,</w:t>
      </w:r>
      <w:r w:rsidRPr="000E655D">
        <w:rPr>
          <w:rFonts w:ascii="Times New Roman" w:hAnsi="Times New Roman" w:cs="Times New Roman"/>
          <w:sz w:val="32"/>
          <w:szCs w:val="32"/>
        </w:rPr>
        <w:br/>
        <w:t xml:space="preserve">         сделай нам такую милость, чтобы </w:t>
      </w:r>
      <w:r w:rsidR="00947754" w:rsidRPr="000E655D">
        <w:rPr>
          <w:rFonts w:ascii="Times New Roman" w:hAnsi="Times New Roman" w:cs="Times New Roman"/>
          <w:sz w:val="32"/>
          <w:szCs w:val="32"/>
        </w:rPr>
        <w:t>елка засветилась!</w:t>
      </w:r>
    </w:p>
    <w:p w:rsidR="00947754" w:rsidRPr="000E655D" w:rsidRDefault="00947754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Засветила, засверкала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огоньками заиграла!</w:t>
      </w:r>
    </w:p>
    <w:p w:rsidR="00947754" w:rsidRPr="000E655D" w:rsidRDefault="00947754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д Мороз: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Хорошо! Чтоб веселье не умолкло,</w:t>
      </w:r>
    </w:p>
    <w:p w:rsidR="00947754" w:rsidRPr="000E655D" w:rsidRDefault="00947754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Чтоб ребятам не скучать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будем праздничную елку,</w:t>
      </w:r>
    </w:p>
    <w:p w:rsidR="00947754" w:rsidRPr="000E655D" w:rsidRDefault="00947754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нашу елку зажигать!</w:t>
      </w:r>
    </w:p>
    <w:p w:rsidR="00947754" w:rsidRPr="000E655D" w:rsidRDefault="00947754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lastRenderedPageBreak/>
        <w:t>Ну-ка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елка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улыбнись! Ну-ка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елка, встрепенись!</w:t>
      </w:r>
    </w:p>
    <w:p w:rsidR="00947754" w:rsidRPr="000E655D" w:rsidRDefault="00947754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Ну-ка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елка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,-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раз, два, три-гори! (елка загорается огоньками)</w:t>
      </w:r>
    </w:p>
    <w:p w:rsidR="00947754" w:rsidRPr="000E655D" w:rsidRDefault="00947754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Наша елка засверкала! Вот и празднику начало!</w:t>
      </w:r>
    </w:p>
    <w:p w:rsidR="00947754" w:rsidRPr="000E655D" w:rsidRDefault="00947754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д Мороз вас всех зовет в новогодний хоровод!</w:t>
      </w:r>
    </w:p>
    <w:p w:rsidR="00947754" w:rsidRPr="000E655D" w:rsidRDefault="00947754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47754" w:rsidRPr="000E655D" w:rsidRDefault="00947754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есня «Мы встречаем Новый год».</w:t>
      </w:r>
    </w:p>
    <w:p w:rsidR="00947754" w:rsidRPr="000E655D" w:rsidRDefault="00947754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47754" w:rsidRPr="000E655D" w:rsidRDefault="00947754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д Мороз: Очень славно вы плясали! Вы устали?</w:t>
      </w:r>
    </w:p>
    <w:p w:rsidR="00947754" w:rsidRPr="000E655D" w:rsidRDefault="00947754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ти: Не устали! (читают стихи)</w:t>
      </w:r>
    </w:p>
    <w:p w:rsidR="0071353F" w:rsidRPr="000E655D" w:rsidRDefault="0071353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1353F" w:rsidRPr="000E655D" w:rsidRDefault="0071353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Дед Мороз, фокусы умеешь показывать? Ты же волшебник.</w:t>
      </w:r>
    </w:p>
    <w:p w:rsidR="0071353F" w:rsidRPr="000E655D" w:rsidRDefault="0071353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д Мороз: Конечно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умею!</w:t>
      </w:r>
    </w:p>
    <w:p w:rsidR="0071353F" w:rsidRPr="000E655D" w:rsidRDefault="0071353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 xml:space="preserve">Серебристы и 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легки вьюга дарит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 xml:space="preserve"> вам снежки.</w:t>
      </w:r>
    </w:p>
    <w:p w:rsidR="0071353F" w:rsidRPr="000E655D" w:rsidRDefault="0071353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ы, Морозы, вниз спуститесь, в веселую пляску пуститесь!</w:t>
      </w:r>
    </w:p>
    <w:p w:rsidR="0071353F" w:rsidRPr="000E655D" w:rsidRDefault="0071353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Танец «Деды Морозы».</w:t>
      </w:r>
    </w:p>
    <w:p w:rsidR="0071353F" w:rsidRPr="000E655D" w:rsidRDefault="0071353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Ребята, а вы знаете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когда у Деда Мороза день рожденья?</w:t>
      </w:r>
    </w:p>
    <w:p w:rsidR="0071353F" w:rsidRPr="000E655D" w:rsidRDefault="0071353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Было совсем недавно, 19 декабря.</w:t>
      </w:r>
    </w:p>
    <w:p w:rsidR="0071353F" w:rsidRPr="000E655D" w:rsidRDefault="0071353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авайте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поздравим его.</w:t>
      </w:r>
    </w:p>
    <w:p w:rsidR="0071353F" w:rsidRPr="000E655D" w:rsidRDefault="0071353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есня «День рожденья Деда Мороза».</w:t>
      </w:r>
    </w:p>
    <w:p w:rsidR="0071353F" w:rsidRPr="000E655D" w:rsidRDefault="0071353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1353F" w:rsidRPr="000E655D" w:rsidRDefault="0071353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Игра «Два Мороза».</w:t>
      </w:r>
    </w:p>
    <w:p w:rsidR="0071353F" w:rsidRPr="000E655D" w:rsidRDefault="0071353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1353F" w:rsidRPr="000E655D" w:rsidRDefault="0071353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Стихи.</w:t>
      </w:r>
    </w:p>
    <w:p w:rsidR="0071353F" w:rsidRPr="000E655D" w:rsidRDefault="0071353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.: Дед Мороз, совсем забыл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 xml:space="preserve"> мы письмо ведь получили.</w:t>
      </w:r>
    </w:p>
    <w:p w:rsidR="0071353F" w:rsidRPr="000E655D" w:rsidRDefault="0071353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рочитать его  не можем. ТЫ нам поможешь?</w:t>
      </w:r>
    </w:p>
    <w:p w:rsidR="0071353F" w:rsidRPr="000E655D" w:rsidRDefault="0071353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д Мороз: Ну-ка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ну—ка! Покажите! Письмецо сюда несите</w:t>
      </w:r>
      <w:r w:rsidR="00F9256F" w:rsidRPr="000E655D">
        <w:rPr>
          <w:rFonts w:ascii="Times New Roman" w:hAnsi="Times New Roman" w:cs="Times New Roman"/>
          <w:sz w:val="32"/>
          <w:szCs w:val="32"/>
        </w:rPr>
        <w:t>.</w:t>
      </w:r>
    </w:p>
    <w:p w:rsidR="00F9256F" w:rsidRPr="000E655D" w:rsidRDefault="00F9256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от он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 xml:space="preserve"> письмо мое. Вам понравилось оно?</w:t>
      </w:r>
    </w:p>
    <w:p w:rsidR="00F9256F" w:rsidRPr="000E655D" w:rsidRDefault="00F9256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Дед Мороз, мы не смогли дочитать твое письмо. Знаем</w:t>
      </w:r>
    </w:p>
    <w:p w:rsidR="00F9256F" w:rsidRPr="000E655D" w:rsidRDefault="00F9256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только, что в нем написано: «Подарки лежат около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....»,</w:t>
      </w:r>
      <w:proofErr w:type="gramEnd"/>
    </w:p>
    <w:p w:rsidR="00F9256F" w:rsidRPr="000E655D" w:rsidRDefault="00F9256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а что дальше</w:t>
      </w:r>
      <w:r w:rsidR="00D873E2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- неизвестно....</w:t>
      </w:r>
    </w:p>
    <w:p w:rsidR="00F9256F" w:rsidRPr="000E655D" w:rsidRDefault="00F9256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д Мороз: Последнее слово узнаете, если загадку отгадаете:</w:t>
      </w:r>
    </w:p>
    <w:p w:rsidR="00F9256F" w:rsidRPr="000E655D" w:rsidRDefault="00F9256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« Ее в лесу всегда найдешь. Пойдем гулят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 xml:space="preserve"> и встретим.</w:t>
      </w:r>
    </w:p>
    <w:p w:rsidR="00F9256F" w:rsidRPr="000E655D" w:rsidRDefault="00F9256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 xml:space="preserve">Стоит 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колючая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как еж, зимою в платье летнем».</w:t>
      </w:r>
    </w:p>
    <w:p w:rsidR="00F9256F" w:rsidRPr="000E655D" w:rsidRDefault="00F9256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ти: Елка!</w:t>
      </w:r>
    </w:p>
    <w:p w:rsidR="00F9256F" w:rsidRPr="000E655D" w:rsidRDefault="00F9256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.: Значит, последнее слов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« Елка».</w:t>
      </w:r>
    </w:p>
    <w:p w:rsidR="00F9256F" w:rsidRPr="000E655D" w:rsidRDefault="00F9256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олучилось письмо: « Подарки лежат около елки».</w:t>
      </w:r>
    </w:p>
    <w:p w:rsidR="00F9256F" w:rsidRPr="000E655D" w:rsidRDefault="00F9256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д Мороз, елка-вот! А где подарки?</w:t>
      </w:r>
    </w:p>
    <w:p w:rsidR="00F9256F" w:rsidRPr="000E655D" w:rsidRDefault="00F9256F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д Мороз: Все очень просто! Три шага влево</w:t>
      </w:r>
      <w:r w:rsidR="008A5EC5" w:rsidRPr="000E655D">
        <w:rPr>
          <w:rFonts w:ascii="Times New Roman" w:hAnsi="Times New Roman" w:cs="Times New Roman"/>
          <w:sz w:val="32"/>
          <w:szCs w:val="32"/>
        </w:rPr>
        <w:t>! Считаем вместе.</w:t>
      </w:r>
    </w:p>
    <w:p w:rsidR="008A5EC5" w:rsidRPr="000E655D" w:rsidRDefault="008A5EC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ять шагов вправо! А теперь за елку забежать и подарки</w:t>
      </w:r>
    </w:p>
    <w:p w:rsidR="008A5EC5" w:rsidRPr="000E655D" w:rsidRDefault="008A5EC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lastRenderedPageBreak/>
        <w:t>взять!</w:t>
      </w:r>
    </w:p>
    <w:p w:rsidR="008A5EC5" w:rsidRPr="000E655D" w:rsidRDefault="008A5EC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Вот спасибо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Дед Мороз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что подарки нам принес!</w:t>
      </w:r>
    </w:p>
    <w:p w:rsidR="008A5EC5" w:rsidRPr="000E655D" w:rsidRDefault="008A5EC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Мармелад и шоколад! Новый год мы сладко встретим!</w:t>
      </w:r>
    </w:p>
    <w:p w:rsidR="008A5EC5" w:rsidRPr="000E655D" w:rsidRDefault="008A5EC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Танец с родителями.</w:t>
      </w:r>
    </w:p>
    <w:p w:rsidR="008A5EC5" w:rsidRPr="000E655D" w:rsidRDefault="008A5EC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д Мороз: Вот и пришла пора расстаться.</w:t>
      </w:r>
    </w:p>
    <w:p w:rsidR="008A5EC5" w:rsidRPr="000E655D" w:rsidRDefault="008A5EC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ора и мне в обратный путь!</w:t>
      </w:r>
    </w:p>
    <w:p w:rsidR="008A5EC5" w:rsidRPr="000E655D" w:rsidRDefault="008A5EC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Но вам не стоит огорчаться</w:t>
      </w:r>
      <w:r w:rsidR="00D873E2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Pr="000E655D">
        <w:rPr>
          <w:rFonts w:ascii="Times New Roman" w:hAnsi="Times New Roman" w:cs="Times New Roman"/>
          <w:sz w:val="32"/>
          <w:szCs w:val="32"/>
        </w:rPr>
        <w:t>- я через год сюда вернусь!</w:t>
      </w:r>
    </w:p>
    <w:p w:rsidR="008A5EC5" w:rsidRPr="000E655D" w:rsidRDefault="008A5EC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И вас</w:t>
      </w:r>
      <w:proofErr w:type="gramStart"/>
      <w:r w:rsidRPr="000E655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E655D">
        <w:rPr>
          <w:rFonts w:ascii="Times New Roman" w:hAnsi="Times New Roman" w:cs="Times New Roman"/>
          <w:sz w:val="32"/>
          <w:szCs w:val="32"/>
        </w:rPr>
        <w:t>дети, поздравляю! Счастья, радости желаю!</w:t>
      </w:r>
    </w:p>
    <w:p w:rsidR="008A5EC5" w:rsidRPr="000E655D" w:rsidRDefault="008A5EC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Чтоб росли вы и умнели, веселились, песни пели!</w:t>
      </w:r>
    </w:p>
    <w:p w:rsidR="008A5EC5" w:rsidRPr="000E655D" w:rsidRDefault="008A5EC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Снегурочка: Новый год идет по свету! Обновляется планета!</w:t>
      </w:r>
    </w:p>
    <w:p w:rsidR="008A5EC5" w:rsidRPr="000E655D" w:rsidRDefault="008A5EC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усть веселый Новый год мир и счастье вам несет!</w:t>
      </w:r>
    </w:p>
    <w:p w:rsidR="008A5EC5" w:rsidRPr="000E655D" w:rsidRDefault="008A5EC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ед Мороз: Чтоб всегда звенел ваш смех!</w:t>
      </w:r>
    </w:p>
    <w:p w:rsidR="008A5EC5" w:rsidRPr="000E655D" w:rsidRDefault="008A5EC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С новым годом всех, всех,</w:t>
      </w:r>
      <w:r w:rsidR="000E655D">
        <w:rPr>
          <w:rFonts w:ascii="Times New Roman" w:hAnsi="Times New Roman" w:cs="Times New Roman"/>
          <w:sz w:val="32"/>
          <w:szCs w:val="32"/>
        </w:rPr>
        <w:t xml:space="preserve"> </w:t>
      </w:r>
      <w:r w:rsidRPr="000E655D">
        <w:rPr>
          <w:rFonts w:ascii="Times New Roman" w:hAnsi="Times New Roman" w:cs="Times New Roman"/>
          <w:sz w:val="32"/>
          <w:szCs w:val="32"/>
        </w:rPr>
        <w:t>всех!</w:t>
      </w:r>
    </w:p>
    <w:p w:rsidR="008A5EC5" w:rsidRPr="000E655D" w:rsidRDefault="008A5EC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До новых встреч!</w:t>
      </w:r>
    </w:p>
    <w:p w:rsidR="008A5EC5" w:rsidRPr="000E655D" w:rsidRDefault="008A5EC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A5EC5" w:rsidRPr="000E655D" w:rsidRDefault="008A5EC5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A5EC5" w:rsidRPr="000E655D" w:rsidRDefault="00DE4924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есня-хоровод «В лесу родилась елочка».</w:t>
      </w:r>
    </w:p>
    <w:p w:rsidR="00DE4924" w:rsidRPr="000E655D" w:rsidRDefault="00DE4924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E4924" w:rsidRPr="000E655D" w:rsidRDefault="00DE4924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E655D">
        <w:rPr>
          <w:rFonts w:ascii="Times New Roman" w:hAnsi="Times New Roman" w:cs="Times New Roman"/>
          <w:sz w:val="32"/>
          <w:szCs w:val="32"/>
        </w:rPr>
        <w:t>Песня (родители) « Мы желаем счастья вам!»</w:t>
      </w:r>
    </w:p>
    <w:p w:rsidR="00551758" w:rsidRPr="000E655D" w:rsidRDefault="0055175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51758" w:rsidRPr="000E655D" w:rsidRDefault="0055175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B7AF8" w:rsidRPr="000E655D" w:rsidRDefault="001B7AF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B7AF8" w:rsidRPr="000E655D" w:rsidRDefault="001B7AF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B7AF8" w:rsidRPr="000E655D" w:rsidRDefault="001B7AF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B7AF8" w:rsidRPr="000E655D" w:rsidRDefault="001B7AF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B7AF8" w:rsidRPr="000E655D" w:rsidRDefault="001B7AF8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D4753" w:rsidRPr="000E655D" w:rsidRDefault="00FD4753" w:rsidP="000E65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sectPr w:rsidR="00FD4753" w:rsidRPr="000E655D" w:rsidSect="001B7AF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F66"/>
    <w:multiLevelType w:val="hybridMultilevel"/>
    <w:tmpl w:val="49C461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369B1"/>
    <w:multiLevelType w:val="hybridMultilevel"/>
    <w:tmpl w:val="7C88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3"/>
    <w:rsid w:val="0003494E"/>
    <w:rsid w:val="000450AD"/>
    <w:rsid w:val="000E655D"/>
    <w:rsid w:val="001B7AF8"/>
    <w:rsid w:val="002210E7"/>
    <w:rsid w:val="00285C1C"/>
    <w:rsid w:val="00461323"/>
    <w:rsid w:val="00551758"/>
    <w:rsid w:val="0058748C"/>
    <w:rsid w:val="006B1111"/>
    <w:rsid w:val="0071353F"/>
    <w:rsid w:val="008A5EC5"/>
    <w:rsid w:val="00947754"/>
    <w:rsid w:val="009C5D95"/>
    <w:rsid w:val="00D873E2"/>
    <w:rsid w:val="00DE032F"/>
    <w:rsid w:val="00DE4924"/>
    <w:rsid w:val="00EF1A87"/>
    <w:rsid w:val="00F9256F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7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0B73-AD84-49F2-8045-9A57078A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Эксперт</cp:lastModifiedBy>
  <cp:revision>3</cp:revision>
  <dcterms:created xsi:type="dcterms:W3CDTF">2018-12-28T04:52:00Z</dcterms:created>
  <dcterms:modified xsi:type="dcterms:W3CDTF">2019-01-15T01:40:00Z</dcterms:modified>
</cp:coreProperties>
</file>